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CF2DC2" w:rsidRPr="00057727">
                              <w:rPr>
                                <w:sz w:val="22"/>
                                <w:szCs w:val="22"/>
                              </w:rPr>
                              <w:t>007-04/22-01/1</w:t>
                            </w:r>
                          </w:p>
                          <w:p w:rsidR="00CA3035" w:rsidRPr="00B434E3" w:rsidRDefault="00CF2DC2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2186-148-02-22-3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32B">
                              <w:rPr>
                                <w:sz w:val="22"/>
                                <w:szCs w:val="22"/>
                              </w:rPr>
                              <w:t>3.3.2022</w:t>
                            </w:r>
                            <w:r w:rsidR="00FD544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CF2DC2" w:rsidRPr="00057727">
                        <w:rPr>
                          <w:sz w:val="22"/>
                          <w:szCs w:val="22"/>
                        </w:rPr>
                        <w:t>007-04/22-01/1</w:t>
                      </w:r>
                    </w:p>
                    <w:p w:rsidR="00CA3035" w:rsidRPr="00B434E3" w:rsidRDefault="00CF2DC2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2-3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32B">
                        <w:rPr>
                          <w:sz w:val="22"/>
                          <w:szCs w:val="22"/>
                        </w:rPr>
                        <w:t>3.3.2022</w:t>
                      </w:r>
                      <w:r w:rsidR="00FD544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Pr="00016FF4" w:rsidRDefault="00E72152" w:rsidP="00F25913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57. stavka 2. Statuta Gospodarske škole Varaždin, sazivam sjednicu Školskog odbora koja će se održati </w:t>
      </w:r>
      <w:r w:rsidR="00CF2DC2">
        <w:rPr>
          <w:sz w:val="24"/>
          <w:szCs w:val="24"/>
        </w:rPr>
        <w:t>4. ožujka 2022</w:t>
      </w:r>
      <w:r w:rsidR="00FD544F">
        <w:rPr>
          <w:sz w:val="24"/>
          <w:szCs w:val="24"/>
        </w:rPr>
        <w:t xml:space="preserve">. </w:t>
      </w:r>
      <w:r w:rsidR="00475B40">
        <w:rPr>
          <w:sz w:val="24"/>
          <w:szCs w:val="24"/>
        </w:rPr>
        <w:t>godine u</w:t>
      </w:r>
      <w:r w:rsidR="003E2659">
        <w:rPr>
          <w:sz w:val="24"/>
          <w:szCs w:val="24"/>
        </w:rPr>
        <w:t xml:space="preserve"> </w:t>
      </w:r>
      <w:r w:rsidR="00CF2DC2">
        <w:rPr>
          <w:sz w:val="24"/>
          <w:szCs w:val="24"/>
        </w:rPr>
        <w:t xml:space="preserve">17,00 </w:t>
      </w:r>
      <w:r>
        <w:rPr>
          <w:sz w:val="24"/>
          <w:szCs w:val="24"/>
        </w:rPr>
        <w:t>sati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3464ED" w:rsidRPr="006C7A0F" w:rsidRDefault="003464ED" w:rsidP="003464ED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P O Z I V </w:t>
      </w:r>
    </w:p>
    <w:p w:rsidR="003464ED" w:rsidRPr="006C7A0F" w:rsidRDefault="003464ED" w:rsidP="003464ED">
      <w:pPr>
        <w:jc w:val="center"/>
        <w:rPr>
          <w:sz w:val="24"/>
          <w:szCs w:val="24"/>
        </w:rPr>
      </w:pPr>
    </w:p>
    <w:p w:rsidR="00203EEC" w:rsidRDefault="003464ED" w:rsidP="003464ED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>TREĆU</w:t>
      </w:r>
      <w:r w:rsidRPr="006C7A0F">
        <w:rPr>
          <w:b/>
          <w:sz w:val="24"/>
          <w:szCs w:val="24"/>
        </w:rPr>
        <w:t xml:space="preserve"> SJEDNICU ŠKOLSKOG ODBORA</w:t>
      </w:r>
      <w:r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 xml:space="preserve">koja će se održati dana </w:t>
      </w:r>
      <w:r>
        <w:rPr>
          <w:b/>
          <w:sz w:val="24"/>
          <w:szCs w:val="24"/>
        </w:rPr>
        <w:t>4.3</w:t>
      </w:r>
      <w:r w:rsidRPr="006C7A0F">
        <w:rPr>
          <w:b/>
          <w:sz w:val="24"/>
          <w:szCs w:val="24"/>
        </w:rPr>
        <w:t xml:space="preserve">.2022. godine </w:t>
      </w:r>
      <w:r>
        <w:rPr>
          <w:b/>
          <w:sz w:val="24"/>
          <w:szCs w:val="24"/>
        </w:rPr>
        <w:t>u 17.00 sati</w:t>
      </w:r>
      <w:r w:rsidRPr="006C7A0F">
        <w:rPr>
          <w:b/>
          <w:color w:val="000000" w:themeColor="text1"/>
          <w:sz w:val="24"/>
          <w:szCs w:val="24"/>
        </w:rPr>
        <w:t xml:space="preserve"> </w:t>
      </w: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2640F9" w:rsidRDefault="006269E7" w:rsidP="00DB4CBB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F43025" w:rsidRDefault="0056232A" w:rsidP="003E2659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onošenje odluke o formiranju P</w:t>
      </w:r>
      <w:r w:rsidR="003E2659">
        <w:rPr>
          <w:sz w:val="24"/>
          <w:szCs w:val="24"/>
        </w:rPr>
        <w:t xml:space="preserve">ovjerenstva </w:t>
      </w:r>
      <w:r>
        <w:rPr>
          <w:sz w:val="24"/>
          <w:szCs w:val="24"/>
        </w:rPr>
        <w:t>za provedbu natječaja za davanje u zakup školske sportske dvorane</w:t>
      </w:r>
    </w:p>
    <w:p w:rsidR="002640F9" w:rsidRPr="005E4D27" w:rsidRDefault="002640F9" w:rsidP="00EE22D4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5E4D27">
        <w:rPr>
          <w:sz w:val="24"/>
          <w:szCs w:val="24"/>
        </w:rPr>
        <w:t>Razno</w:t>
      </w:r>
    </w:p>
    <w:p w:rsidR="00281622" w:rsidRDefault="00281622" w:rsidP="0056232A">
      <w:pPr>
        <w:rPr>
          <w:sz w:val="24"/>
          <w:szCs w:val="24"/>
        </w:rPr>
      </w:pPr>
    </w:p>
    <w:p w:rsidR="0056232A" w:rsidRDefault="0056232A" w:rsidP="0056232A">
      <w:pPr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640F9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4B653E">
      <w:pPr>
        <w:ind w:left="5040"/>
        <w:rPr>
          <w:sz w:val="24"/>
          <w:szCs w:val="24"/>
        </w:rPr>
      </w:pPr>
    </w:p>
    <w:p w:rsidR="0056232A" w:rsidRDefault="0056232A" w:rsidP="0056232A">
      <w:pPr>
        <w:jc w:val="both"/>
        <w:rPr>
          <w:sz w:val="24"/>
          <w:szCs w:val="24"/>
        </w:rPr>
      </w:pPr>
    </w:p>
    <w:p w:rsidR="005B232B" w:rsidRDefault="005B232B" w:rsidP="0056232A">
      <w:pPr>
        <w:jc w:val="both"/>
        <w:rPr>
          <w:sz w:val="24"/>
          <w:szCs w:val="24"/>
        </w:rPr>
      </w:pPr>
    </w:p>
    <w:sectPr w:rsidR="005B232B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28" w:rsidRDefault="00250828">
      <w:r>
        <w:separator/>
      </w:r>
    </w:p>
  </w:endnote>
  <w:endnote w:type="continuationSeparator" w:id="0">
    <w:p w:rsidR="00250828" w:rsidRDefault="0025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28" w:rsidRDefault="00250828">
      <w:r>
        <w:separator/>
      </w:r>
    </w:p>
  </w:footnote>
  <w:footnote w:type="continuationSeparator" w:id="0">
    <w:p w:rsidR="00250828" w:rsidRDefault="00250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21500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715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09A"/>
    <w:rsid w:val="0021469B"/>
    <w:rsid w:val="00215B68"/>
    <w:rsid w:val="00226347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50828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968B9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17C2E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4ED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659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77D49"/>
    <w:rsid w:val="0048442B"/>
    <w:rsid w:val="00484E08"/>
    <w:rsid w:val="00486100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1E2A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232A"/>
    <w:rsid w:val="00565EBB"/>
    <w:rsid w:val="00573D4B"/>
    <w:rsid w:val="00580CBA"/>
    <w:rsid w:val="005825A0"/>
    <w:rsid w:val="00584476"/>
    <w:rsid w:val="00586FE2"/>
    <w:rsid w:val="00597128"/>
    <w:rsid w:val="005976F8"/>
    <w:rsid w:val="005A330F"/>
    <w:rsid w:val="005A3F0F"/>
    <w:rsid w:val="005A4B10"/>
    <w:rsid w:val="005B0CDC"/>
    <w:rsid w:val="005B232B"/>
    <w:rsid w:val="005B67F1"/>
    <w:rsid w:val="005B6CC3"/>
    <w:rsid w:val="005B6FFE"/>
    <w:rsid w:val="005B72D4"/>
    <w:rsid w:val="005C1C72"/>
    <w:rsid w:val="005D1FFE"/>
    <w:rsid w:val="005E1071"/>
    <w:rsid w:val="005E15F7"/>
    <w:rsid w:val="005E4D27"/>
    <w:rsid w:val="005E79C2"/>
    <w:rsid w:val="005F06FE"/>
    <w:rsid w:val="005F22BF"/>
    <w:rsid w:val="005F55FC"/>
    <w:rsid w:val="005F6239"/>
    <w:rsid w:val="006130F5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663EA"/>
    <w:rsid w:val="0067173B"/>
    <w:rsid w:val="00673333"/>
    <w:rsid w:val="00684DC8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3015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9783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A0369"/>
    <w:rsid w:val="008A1B1D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162"/>
    <w:rsid w:val="00980207"/>
    <w:rsid w:val="00986009"/>
    <w:rsid w:val="00991D2F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4C38"/>
    <w:rsid w:val="00AA32DF"/>
    <w:rsid w:val="00AA3E9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86F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2D51"/>
    <w:rsid w:val="00BC5C74"/>
    <w:rsid w:val="00BC66F6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BB"/>
    <w:rsid w:val="00C935C7"/>
    <w:rsid w:val="00C94FC8"/>
    <w:rsid w:val="00CA1E1D"/>
    <w:rsid w:val="00CA3035"/>
    <w:rsid w:val="00CA59B7"/>
    <w:rsid w:val="00CB0532"/>
    <w:rsid w:val="00CB2F06"/>
    <w:rsid w:val="00CC18FE"/>
    <w:rsid w:val="00CC1F52"/>
    <w:rsid w:val="00CC4448"/>
    <w:rsid w:val="00CC7D3C"/>
    <w:rsid w:val="00CD51C6"/>
    <w:rsid w:val="00CD6F90"/>
    <w:rsid w:val="00CE11F5"/>
    <w:rsid w:val="00CE3A64"/>
    <w:rsid w:val="00CF2DC2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1FD0"/>
    <w:rsid w:val="00DC2F0A"/>
    <w:rsid w:val="00DC457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5A40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B4D9D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00B8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115C"/>
    <w:rsid w:val="00FA22E5"/>
    <w:rsid w:val="00FA6B79"/>
    <w:rsid w:val="00FB27D0"/>
    <w:rsid w:val="00FB4A90"/>
    <w:rsid w:val="00FC7BE1"/>
    <w:rsid w:val="00FD544F"/>
    <w:rsid w:val="00FE1470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1521-121D-4A34-BA1D-D3A64A46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22-03-03T16:56:00Z</cp:lastPrinted>
  <dcterms:created xsi:type="dcterms:W3CDTF">2022-03-04T15:15:00Z</dcterms:created>
  <dcterms:modified xsi:type="dcterms:W3CDTF">2022-03-04T15:15:00Z</dcterms:modified>
</cp:coreProperties>
</file>